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12" w:rsidRPr="00335712" w:rsidRDefault="00335712" w:rsidP="00285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636" w:rsidRPr="00CB68B6" w:rsidRDefault="00316B9A" w:rsidP="00285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752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380636" w:rsidRPr="00CB68B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2B5BF2" w:rsidRPr="00CB68B6" w:rsidRDefault="002B5BF2" w:rsidP="00CB68B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 xml:space="preserve">до розпорядження міського </w:t>
      </w:r>
      <w:r w:rsidR="0081070A" w:rsidRPr="00CB68B6">
        <w:rPr>
          <w:rFonts w:ascii="Times New Roman" w:hAnsi="Times New Roman" w:cs="Times New Roman"/>
          <w:sz w:val="28"/>
          <w:szCs w:val="28"/>
        </w:rPr>
        <w:t>голов</w:t>
      </w:r>
      <w:r w:rsidRPr="00CB68B6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B5BF2" w:rsidRPr="00CB68B6" w:rsidRDefault="002B5BF2" w:rsidP="002B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1070A" w:rsidRPr="00CB68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1C9" w:rsidRPr="00CB68B6">
        <w:rPr>
          <w:rFonts w:ascii="Times New Roman" w:hAnsi="Times New Roman" w:cs="Times New Roman"/>
          <w:sz w:val="28"/>
          <w:szCs w:val="28"/>
        </w:rPr>
        <w:t xml:space="preserve">      </w:t>
      </w:r>
      <w:r w:rsidR="0081070A" w:rsidRPr="00CB68B6">
        <w:rPr>
          <w:rFonts w:ascii="Times New Roman" w:hAnsi="Times New Roman" w:cs="Times New Roman"/>
          <w:sz w:val="28"/>
          <w:szCs w:val="28"/>
        </w:rPr>
        <w:t>____</w:t>
      </w:r>
      <w:r w:rsidRPr="00CB68B6">
        <w:rPr>
          <w:rFonts w:ascii="Times New Roman" w:hAnsi="Times New Roman" w:cs="Times New Roman"/>
          <w:sz w:val="28"/>
          <w:szCs w:val="28"/>
        </w:rPr>
        <w:t>_</w:t>
      </w:r>
      <w:r w:rsidR="00D07A9B" w:rsidRPr="00CB68B6">
        <w:rPr>
          <w:rFonts w:ascii="Times New Roman" w:hAnsi="Times New Roman" w:cs="Times New Roman"/>
          <w:sz w:val="28"/>
          <w:szCs w:val="28"/>
        </w:rPr>
        <w:t>__</w:t>
      </w:r>
      <w:r w:rsidRPr="00CB68B6">
        <w:rPr>
          <w:rFonts w:ascii="Times New Roman" w:hAnsi="Times New Roman" w:cs="Times New Roman"/>
          <w:sz w:val="28"/>
          <w:szCs w:val="28"/>
        </w:rPr>
        <w:t>__ № _</w:t>
      </w:r>
      <w:r w:rsidR="00D07A9B" w:rsidRPr="00CB68B6">
        <w:rPr>
          <w:rFonts w:ascii="Times New Roman" w:hAnsi="Times New Roman" w:cs="Times New Roman"/>
          <w:sz w:val="28"/>
          <w:szCs w:val="28"/>
        </w:rPr>
        <w:t>____</w:t>
      </w:r>
      <w:r w:rsidR="0081070A" w:rsidRPr="00CB68B6">
        <w:rPr>
          <w:rFonts w:ascii="Times New Roman" w:hAnsi="Times New Roman" w:cs="Times New Roman"/>
          <w:sz w:val="28"/>
          <w:szCs w:val="28"/>
        </w:rPr>
        <w:t>_____</w:t>
      </w:r>
    </w:p>
    <w:p w:rsidR="00285D2F" w:rsidRDefault="00285D2F" w:rsidP="002B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B9A" w:rsidRPr="00CB68B6" w:rsidRDefault="00316B9A" w:rsidP="002B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8B6" w:rsidRPr="00CB68B6" w:rsidRDefault="00ED5BF1" w:rsidP="00C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>П</w:t>
      </w:r>
      <w:r w:rsidR="00112159">
        <w:rPr>
          <w:rFonts w:ascii="Times New Roman" w:hAnsi="Times New Roman" w:cs="Times New Roman"/>
          <w:sz w:val="28"/>
          <w:szCs w:val="28"/>
          <w:lang w:val="ru-RU"/>
        </w:rPr>
        <w:t>ЕРЕ</w:t>
      </w:r>
      <w:r w:rsidR="00112159">
        <w:rPr>
          <w:rFonts w:ascii="Times New Roman" w:hAnsi="Times New Roman" w:cs="Times New Roman"/>
          <w:sz w:val="28"/>
          <w:szCs w:val="28"/>
        </w:rPr>
        <w:t>ЛІК</w:t>
      </w:r>
      <w:r w:rsidRPr="00CB6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B6" w:rsidRDefault="00302AE1" w:rsidP="00C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>компонентів та питань, що потребують вирішення в рамках опрацювання показників дослідження І</w:t>
      </w:r>
      <w:r w:rsidR="00CB68B6">
        <w:rPr>
          <w:rFonts w:ascii="Times New Roman" w:hAnsi="Times New Roman" w:cs="Times New Roman"/>
          <w:sz w:val="28"/>
          <w:szCs w:val="28"/>
        </w:rPr>
        <w:t xml:space="preserve">ндексу конкурентоспроможності міст </w:t>
      </w:r>
    </w:p>
    <w:p w:rsidR="00380636" w:rsidRDefault="00302AE1" w:rsidP="00C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>по місту Дніпру</w:t>
      </w:r>
    </w:p>
    <w:p w:rsidR="009E694F" w:rsidRPr="00CB68B6" w:rsidRDefault="009E694F" w:rsidP="00C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75"/>
        <w:gridCol w:w="3294"/>
        <w:gridCol w:w="3402"/>
        <w:gridCol w:w="2268"/>
      </w:tblGrid>
      <w:tr w:rsidR="00231DE0" w:rsidRPr="00CB68B6" w:rsidTr="00E76315">
        <w:tc>
          <w:tcPr>
            <w:tcW w:w="675" w:type="dxa"/>
            <w:vAlign w:val="center"/>
          </w:tcPr>
          <w:p w:rsidR="00231DE0" w:rsidRPr="00CB68B6" w:rsidRDefault="00231DE0" w:rsidP="00231DE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31DE0" w:rsidRPr="00CB68B6" w:rsidRDefault="00231DE0" w:rsidP="00231DE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з/п</w:t>
            </w:r>
          </w:p>
        </w:tc>
        <w:tc>
          <w:tcPr>
            <w:tcW w:w="3294" w:type="dxa"/>
          </w:tcPr>
          <w:p w:rsidR="007F7E52" w:rsidRPr="00CB68B6" w:rsidRDefault="007F7E52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5BF2" w:rsidRPr="00CB68B6" w:rsidRDefault="002B5BF2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231DE0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онавчий </w:t>
            </w:r>
          </w:p>
          <w:p w:rsidR="00231DE0" w:rsidRPr="00CB68B6" w:rsidRDefault="00231DE0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 w:rsidR="00112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402" w:type="dxa"/>
          </w:tcPr>
          <w:p w:rsidR="00231DE0" w:rsidRPr="00CB68B6" w:rsidRDefault="00285D2F" w:rsidP="00302A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компоненту 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лідження </w:t>
            </w: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ІКМ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231DE0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итання, що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ує</w:t>
            </w:r>
            <w:r w:rsidR="00231DE0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вирішення</w:t>
            </w:r>
            <w:r w:rsidR="009E694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відпов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ідно до інформації дослідження</w:t>
            </w:r>
          </w:p>
        </w:tc>
        <w:tc>
          <w:tcPr>
            <w:tcW w:w="2268" w:type="dxa"/>
          </w:tcPr>
          <w:p w:rsidR="00231DE0" w:rsidRDefault="00231DE0" w:rsidP="00D759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позиції </w:t>
            </w:r>
            <w:r w:rsidR="00285D2F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результатами опрацювання 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тань, визначених у </w:t>
            </w:r>
            <w:r w:rsidR="00285D2F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</w:t>
            </w:r>
            <w:r w:rsidR="00302AE1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="00285D2F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КМ</w:t>
            </w:r>
            <w:r w:rsidR="00251A7F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, стан та термін виконання</w:t>
            </w:r>
            <w:r w:rsidR="00285D2F"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16B9A" w:rsidRPr="00CB68B6" w:rsidRDefault="00316B9A" w:rsidP="00D759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D75941" w:rsidRPr="00CB68B6" w:rsidTr="00E76315">
        <w:tc>
          <w:tcPr>
            <w:tcW w:w="675" w:type="dxa"/>
            <w:vAlign w:val="center"/>
          </w:tcPr>
          <w:p w:rsidR="00D75941" w:rsidRPr="00CB68B6" w:rsidRDefault="00D75941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75941" w:rsidRPr="00CB68B6" w:rsidRDefault="00D75941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75941" w:rsidRPr="00CB68B6" w:rsidRDefault="00D75941" w:rsidP="00302A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5941" w:rsidRPr="00CB68B6" w:rsidRDefault="00D75941" w:rsidP="00D759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95AA9" w:rsidRPr="00CB68B6" w:rsidTr="003D207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95AA9" w:rsidRPr="00CB68B6" w:rsidRDefault="00895AA9" w:rsidP="00231D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64" w:type="dxa"/>
            <w:gridSpan w:val="3"/>
            <w:tcBorders>
              <w:bottom w:val="single" w:sz="4" w:space="0" w:color="auto"/>
            </w:tcBorders>
          </w:tcPr>
          <w:p w:rsidR="00316B9A" w:rsidRPr="00316B9A" w:rsidRDefault="00316B9A" w:rsidP="00285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A9" w:rsidRDefault="00895AA9" w:rsidP="0028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Започаткування бізнесу</w:t>
            </w:r>
          </w:p>
          <w:p w:rsidR="00316B9A" w:rsidRPr="00316B9A" w:rsidRDefault="00316B9A" w:rsidP="00285D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31DE0" w:rsidRPr="00CB68B6" w:rsidTr="003D207F">
        <w:tc>
          <w:tcPr>
            <w:tcW w:w="675" w:type="dxa"/>
            <w:tcBorders>
              <w:bottom w:val="single" w:sz="4" w:space="0" w:color="auto"/>
            </w:tcBorders>
          </w:tcPr>
          <w:p w:rsidR="00231DE0" w:rsidRPr="00CB68B6" w:rsidRDefault="009E694F" w:rsidP="00231DE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31DE0" w:rsidRPr="00CB68B6" w:rsidRDefault="00231DE0" w:rsidP="0081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адміністра</w:t>
            </w:r>
            <w:r w:rsidR="00584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тивних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ослуг та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озвіль</w:t>
            </w:r>
            <w:proofErr w:type="spellEnd"/>
            <w:r w:rsidR="00584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них процедур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ніпровсь</w:t>
            </w:r>
            <w:r w:rsidR="00584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1DE0" w:rsidRPr="00CB68B6" w:rsidRDefault="009E694F" w:rsidP="00645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</w:t>
            </w:r>
            <w:r w:rsidR="00285D2F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щодо:</w:t>
            </w:r>
          </w:p>
          <w:p w:rsidR="00231DE0" w:rsidRPr="00CB68B6" w:rsidRDefault="009E694F" w:rsidP="00F15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>скорочення термінів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6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ян міста Дніпра </w:t>
            </w:r>
            <w:r w:rsidRPr="009E694F">
              <w:rPr>
                <w:rFonts w:ascii="Times New Roman" w:hAnsi="Times New Roman" w:cs="Times New Roman"/>
                <w:sz w:val="28"/>
                <w:szCs w:val="28"/>
              </w:rPr>
              <w:t xml:space="preserve">суб’єктами </w:t>
            </w:r>
            <w:proofErr w:type="spellStart"/>
            <w:r w:rsidRPr="009E694F">
              <w:rPr>
                <w:rFonts w:ascii="Times New Roman" w:hAnsi="Times New Roman" w:cs="Times New Roman"/>
                <w:sz w:val="28"/>
                <w:szCs w:val="28"/>
              </w:rPr>
              <w:t>госпо-дарювання</w:t>
            </w:r>
            <w:proofErr w:type="spellEnd"/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DE0" w:rsidRPr="00CB68B6" w:rsidRDefault="009E694F" w:rsidP="00F15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оліпшення 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і та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>швид</w:t>
            </w:r>
            <w:r w:rsidR="00BB211A" w:rsidRPr="00CB68B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>сті на</w:t>
            </w:r>
            <w:r w:rsidR="00C62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ання 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>дозвільних та ре</w:t>
            </w:r>
            <w:r w:rsidR="00C62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>єстраційних</w:t>
            </w:r>
            <w:proofErr w:type="spellEnd"/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 у сфері будівництва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A7F" w:rsidRPr="00CB68B6" w:rsidRDefault="0070321D" w:rsidP="00645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3BF5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>забезпечення надання консультаційних</w:t>
            </w:r>
            <w:r w:rsidR="00231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безпосередньо </w:t>
            </w:r>
            <w:proofErr w:type="spellStart"/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>державни</w:t>
            </w:r>
            <w:proofErr w:type="spellEnd"/>
            <w:r w:rsidR="00C62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A7F" w:rsidRPr="00CB68B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62BFF">
              <w:rPr>
                <w:rFonts w:ascii="Times New Roman" w:hAnsi="Times New Roman" w:cs="Times New Roman"/>
                <w:sz w:val="28"/>
                <w:szCs w:val="28"/>
              </w:rPr>
              <w:t xml:space="preserve"> реєстра</w:t>
            </w:r>
            <w:r w:rsidR="00D25F54" w:rsidRPr="00CB68B6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251A7F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рами 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62BFF">
              <w:rPr>
                <w:rFonts w:ascii="Times New Roman" w:hAnsi="Times New Roman" w:cs="Times New Roman"/>
                <w:sz w:val="28"/>
                <w:szCs w:val="28"/>
              </w:rPr>
              <w:t>ЦНАП</w:t>
            </w:r>
            <w:r w:rsidR="007665CD" w:rsidRPr="00CB6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04F9" w:rsidRPr="00CB68B6" w:rsidRDefault="0070321D" w:rsidP="00076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67EB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остатньої кількості державних </w:t>
            </w:r>
            <w:r w:rsidR="00076A2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67EB" w:rsidRPr="00CB68B6">
              <w:rPr>
                <w:rFonts w:ascii="Times New Roman" w:hAnsi="Times New Roman" w:cs="Times New Roman"/>
                <w:sz w:val="28"/>
                <w:szCs w:val="28"/>
              </w:rPr>
              <w:t>реєстрато</w:t>
            </w:r>
            <w:r w:rsidR="00E76315" w:rsidRPr="00CB68B6">
              <w:rPr>
                <w:rFonts w:ascii="Times New Roman" w:hAnsi="Times New Roman" w:cs="Times New Roman"/>
                <w:sz w:val="28"/>
                <w:szCs w:val="28"/>
              </w:rPr>
              <w:t>р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1DE0" w:rsidRPr="00CB68B6" w:rsidRDefault="00231DE0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4F9" w:rsidRPr="00CB68B6" w:rsidTr="003D207F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07F" w:rsidRDefault="003D207F" w:rsidP="007204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F9" w:rsidRPr="00CB68B6" w:rsidRDefault="007204F9" w:rsidP="003D2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7F" w:rsidRPr="00CB68B6" w:rsidTr="003D207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CC2" w:rsidRDefault="00F76CC2" w:rsidP="003D2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A4" w:rsidRPr="009B50A4" w:rsidRDefault="009B50A4" w:rsidP="003D207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207F" w:rsidRPr="00CB68B6" w:rsidRDefault="003D207F" w:rsidP="003D2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2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додатка</w:t>
            </w:r>
          </w:p>
        </w:tc>
      </w:tr>
      <w:tr w:rsidR="003D207F" w:rsidRPr="00CB68B6" w:rsidTr="003D207F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07F" w:rsidRPr="003D207F" w:rsidRDefault="003D207F" w:rsidP="003D2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7F" w:rsidRPr="00CB68B6" w:rsidTr="003D20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F" w:rsidRDefault="003D207F" w:rsidP="003D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F" w:rsidRPr="00CB68B6" w:rsidRDefault="003D207F" w:rsidP="003D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F" w:rsidRDefault="003D207F" w:rsidP="003D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F" w:rsidRPr="00CB68B6" w:rsidRDefault="003D207F" w:rsidP="003D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5AA9" w:rsidRPr="00CB68B6" w:rsidTr="00C5419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6AC" w:rsidRPr="00BA76AC" w:rsidRDefault="00BA76AC" w:rsidP="0089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A9" w:rsidRDefault="00895AA9" w:rsidP="0089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оступ до публічного майна</w:t>
            </w:r>
          </w:p>
          <w:p w:rsidR="00BA76AC" w:rsidRPr="00BA76AC" w:rsidRDefault="00BA76AC" w:rsidP="0089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E0" w:rsidRPr="00CB68B6" w:rsidTr="00E76315">
        <w:tc>
          <w:tcPr>
            <w:tcW w:w="675" w:type="dxa"/>
            <w:tcBorders>
              <w:bottom w:val="single" w:sz="4" w:space="0" w:color="auto"/>
            </w:tcBorders>
          </w:tcPr>
          <w:p w:rsidR="00231DE0" w:rsidRPr="00CB68B6" w:rsidRDefault="00D34BF7" w:rsidP="00231DE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31DE0" w:rsidRPr="00CB68B6" w:rsidRDefault="004E448C" w:rsidP="009805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Pr="00CB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о роботі з активами Дніпровської міської рад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F67EB" w:rsidRPr="00CB68B6" w:rsidRDefault="00C54192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ирішення</w:t>
            </w:r>
            <w:r w:rsidR="00EF67EB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питання щодо</w:t>
            </w:r>
          </w:p>
          <w:p w:rsidR="00233214" w:rsidRPr="00CB68B6" w:rsidRDefault="002F1CBB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оступності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розорого та легкого </w:t>
            </w:r>
            <w:proofErr w:type="spellStart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proofErr w:type="spellEnd"/>
            <w:r w:rsidR="00685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тупу на офіційному веб</w:t>
            </w:r>
            <w:r w:rsidR="00685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сайті </w:t>
            </w:r>
            <w:r w:rsidR="0051136B"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ої </w:t>
            </w:r>
            <w:proofErr w:type="spellStart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місь</w:t>
            </w:r>
            <w:r w:rsidR="00685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ради до 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такої </w:t>
            </w:r>
            <w:proofErr w:type="spellStart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інфор</w:t>
            </w:r>
            <w:r w:rsidR="00511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мації</w:t>
            </w:r>
            <w:proofErr w:type="spellEnd"/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4E51" w:rsidRPr="00CB68B6" w:rsidRDefault="0051136B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7F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айн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020" w:rsidRPr="00CB68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а щодо проведення </w:t>
            </w:r>
            <w:proofErr w:type="spellStart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аукціо</w:t>
            </w:r>
            <w:r w:rsidR="004764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нів</w:t>
            </w:r>
            <w:proofErr w:type="spellEnd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на його оренду;</w:t>
            </w:r>
          </w:p>
          <w:p w:rsidR="00EE4E51" w:rsidRPr="00CB68B6" w:rsidRDefault="0051136B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7F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наявн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ість</w:t>
            </w:r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земел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>мунальної</w:t>
            </w:r>
            <w:proofErr w:type="spellEnd"/>
            <w:r w:rsidR="00EE4E5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власності, які можуть бути використані під забудову;</w:t>
            </w:r>
          </w:p>
          <w:p w:rsidR="00231DE0" w:rsidRPr="00CB68B6" w:rsidRDefault="0051136B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7F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тривалості </w:t>
            </w:r>
            <w:proofErr w:type="spellStart"/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ур отримання </w:t>
            </w:r>
            <w:proofErr w:type="spellStart"/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тів</w:t>
            </w:r>
            <w:proofErr w:type="spellEnd"/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, що підтверджують право влас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211A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BF2" w:rsidRPr="00CB68B6">
              <w:rPr>
                <w:rFonts w:ascii="Times New Roman" w:hAnsi="Times New Roman" w:cs="Times New Roman"/>
                <w:sz w:val="28"/>
                <w:szCs w:val="28"/>
              </w:rPr>
              <w:t>оренди на землю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1C9" w:rsidRDefault="00606530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>вільні земельні ді</w:t>
            </w:r>
            <w:r w:rsidR="002F0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>лянки</w:t>
            </w:r>
            <w:proofErr w:type="spellEnd"/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</w:t>
            </w:r>
            <w:proofErr w:type="spellStart"/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>влас</w:t>
            </w:r>
            <w:r w:rsidR="002F0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>ності</w:t>
            </w:r>
            <w:proofErr w:type="spellEnd"/>
            <w:r w:rsidR="0023020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та та визначення їх на </w:t>
            </w:r>
            <w:r w:rsidR="002F07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му плані  </w:t>
            </w:r>
            <w:r w:rsidR="002F075A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ніпра </w:t>
            </w:r>
          </w:p>
          <w:p w:rsidR="00BA76AC" w:rsidRPr="00CB68B6" w:rsidRDefault="00BA76AC" w:rsidP="0068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1DE0" w:rsidRPr="00CB68B6" w:rsidRDefault="00231DE0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A9" w:rsidRPr="00CB68B6" w:rsidTr="00F76CC2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D7490" w:rsidRPr="002D7490" w:rsidRDefault="002D7490" w:rsidP="0089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A9" w:rsidRDefault="00895AA9" w:rsidP="0089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Прозорість та відкритість даних</w:t>
            </w:r>
          </w:p>
          <w:p w:rsidR="002D7490" w:rsidRPr="002D7490" w:rsidRDefault="002D7490" w:rsidP="00895A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273" w:rsidRPr="00CB68B6" w:rsidTr="00F76CC2">
        <w:tc>
          <w:tcPr>
            <w:tcW w:w="675" w:type="dxa"/>
            <w:tcBorders>
              <w:bottom w:val="single" w:sz="4" w:space="0" w:color="auto"/>
            </w:tcBorders>
          </w:tcPr>
          <w:p w:rsidR="00A75273" w:rsidRPr="00CB68B6" w:rsidRDefault="00302AE1" w:rsidP="0023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181EAC" w:rsidRPr="00CB68B6" w:rsidRDefault="00181EAC" w:rsidP="0098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ки, фінансів та міського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685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жету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місь</w:t>
            </w:r>
            <w:r w:rsidR="00685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A75273" w:rsidRPr="00CB68B6" w:rsidRDefault="00A75273" w:rsidP="0098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5273" w:rsidRDefault="00582999" w:rsidP="002D7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 підвищення рівня прозо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рості та відкритості даних щодо бюджету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Дніпр</w:t>
            </w:r>
            <w:r w:rsidR="00167C3C" w:rsidRPr="00CB68B6">
              <w:rPr>
                <w:rFonts w:ascii="Times New Roman" w:hAnsi="Times New Roman" w:cs="Times New Roman"/>
                <w:sz w:val="28"/>
                <w:szCs w:val="28"/>
              </w:rPr>
              <w:t>овсь</w:t>
            </w:r>
            <w:r w:rsidR="00BA7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C3C"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="00167C3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</w:t>
            </w:r>
            <w:r w:rsidR="0055147F" w:rsidRPr="00551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зокрема через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5C2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туалізацію</w:t>
            </w:r>
            <w:proofErr w:type="spellEnd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цієї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інформа</w:t>
            </w:r>
            <w:r w:rsidR="00BA7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ції</w:t>
            </w:r>
            <w:proofErr w:type="spellEnd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на офіційному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вебсай</w:t>
            </w:r>
            <w:proofErr w:type="spellEnd"/>
            <w:r w:rsidR="00124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ті Дніпровської міської </w:t>
            </w:r>
            <w:r w:rsidR="0007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ради, поши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її на </w:t>
            </w:r>
            <w:r w:rsidR="0007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декількох платформах</w:t>
            </w:r>
          </w:p>
          <w:p w:rsidR="00BA76AC" w:rsidRDefault="00BA76AC" w:rsidP="002D7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16" w:rsidRPr="00CB68B6" w:rsidRDefault="00E64316" w:rsidP="002D7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5273" w:rsidRPr="00CB68B6" w:rsidRDefault="00A75273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C2" w:rsidRPr="00CB68B6" w:rsidTr="00F76CC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CC2" w:rsidRPr="00CB68B6" w:rsidRDefault="00F76CC2" w:rsidP="0023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CC2" w:rsidRDefault="00F76CC2" w:rsidP="0098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C2" w:rsidRPr="00CB68B6" w:rsidRDefault="00F76CC2" w:rsidP="00980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CC2" w:rsidRDefault="00F76CC2" w:rsidP="002D7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CC2" w:rsidRDefault="00F76CC2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C2" w:rsidRPr="00CB68B6" w:rsidTr="00676A8C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CC2" w:rsidRPr="00CB68B6" w:rsidRDefault="00F76CC2" w:rsidP="00F76CC2">
            <w:pPr>
              <w:tabs>
                <w:tab w:val="left" w:pos="55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            Продовження додатка</w:t>
            </w:r>
          </w:p>
        </w:tc>
      </w:tr>
      <w:tr w:rsidR="001B37F3" w:rsidRPr="00CB68B6" w:rsidTr="00F76CC2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F3" w:rsidRPr="00CB68B6" w:rsidRDefault="001B37F3" w:rsidP="001B3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F3" w:rsidRPr="00CB68B6" w:rsidTr="00F76CC2">
        <w:tc>
          <w:tcPr>
            <w:tcW w:w="675" w:type="dxa"/>
            <w:tcBorders>
              <w:top w:val="single" w:sz="4" w:space="0" w:color="auto"/>
            </w:tcBorders>
          </w:tcPr>
          <w:p w:rsidR="001B37F3" w:rsidRPr="00CB68B6" w:rsidRDefault="0038784D" w:rsidP="001B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1B37F3" w:rsidRPr="00CB68B6" w:rsidRDefault="0038784D" w:rsidP="001B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7F3" w:rsidRPr="00CB68B6" w:rsidRDefault="0038784D" w:rsidP="001B37F3">
            <w:p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37F3" w:rsidRPr="00CB68B6" w:rsidRDefault="0038784D" w:rsidP="001B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1DE0" w:rsidRPr="00CB68B6" w:rsidTr="00E76315">
        <w:tc>
          <w:tcPr>
            <w:tcW w:w="675" w:type="dxa"/>
          </w:tcPr>
          <w:p w:rsidR="00231DE0" w:rsidRPr="00CB68B6" w:rsidRDefault="00302AE1" w:rsidP="00231DE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231DE0" w:rsidRPr="00CB68B6" w:rsidRDefault="00364DE2" w:rsidP="00EB0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забезпечення </w:t>
            </w:r>
            <w:proofErr w:type="spellStart"/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Дніпровсь</w:t>
            </w:r>
            <w:r w:rsidR="00E82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="0023321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402" w:type="dxa"/>
          </w:tcPr>
          <w:p w:rsidR="00231DE0" w:rsidRDefault="00E82BE4" w:rsidP="00601175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 підвищення рівня прозо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рості та відкритості даних щодо місцевих рег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них а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окрема через актуалізацію цієї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і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мації</w:t>
            </w:r>
            <w:proofErr w:type="spellEnd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офіційному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сайті Дніпровської </w:t>
            </w:r>
            <w:proofErr w:type="spellStart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місь</w:t>
            </w:r>
            <w:r w:rsidR="00601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="00181EA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ради, поширення її на декількох платформа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BA523C" w:rsidRPr="00CB68B6" w:rsidRDefault="00BA523C" w:rsidP="00601175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1DE0" w:rsidRPr="00CB68B6" w:rsidRDefault="00231DE0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73" w:rsidRPr="00CB68B6" w:rsidTr="00E76315">
        <w:tc>
          <w:tcPr>
            <w:tcW w:w="675" w:type="dxa"/>
          </w:tcPr>
          <w:p w:rsidR="00A75273" w:rsidRPr="00CB68B6" w:rsidRDefault="00302AE1" w:rsidP="00EB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A75273" w:rsidRPr="00CB68B6" w:rsidRDefault="00601175" w:rsidP="00601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інформацій</w:t>
            </w:r>
            <w:r w:rsidR="00AE1434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них технологій </w:t>
            </w:r>
            <w:proofErr w:type="spellStart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Дні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</w:tc>
        <w:tc>
          <w:tcPr>
            <w:tcW w:w="3402" w:type="dxa"/>
          </w:tcPr>
          <w:p w:rsidR="006139A4" w:rsidRPr="00CB68B6" w:rsidRDefault="00601175" w:rsidP="00B16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:</w:t>
            </w:r>
          </w:p>
          <w:p w:rsidR="006139A4" w:rsidRPr="00CB68B6" w:rsidRDefault="00606530" w:rsidP="00B16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оширення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інформації про відкриті дані міста та можливості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="00EA2A81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викор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ня;</w:t>
            </w:r>
          </w:p>
          <w:p w:rsidR="00A75273" w:rsidRDefault="00606530" w:rsidP="00591FD3">
            <w:pPr>
              <w:pStyle w:val="a6"/>
              <w:ind w:left="31" w:right="-111" w:hanging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залучення </w:t>
            </w:r>
            <w:r w:rsidRPr="00E77EB2">
              <w:rPr>
                <w:rFonts w:ascii="Times New Roman" w:hAnsi="Times New Roman" w:cs="Times New Roman"/>
                <w:sz w:val="28"/>
                <w:szCs w:val="28"/>
              </w:rPr>
              <w:t>суб’єктів го</w:t>
            </w:r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7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77EB2">
              <w:rPr>
                <w:rFonts w:ascii="Times New Roman" w:hAnsi="Times New Roman" w:cs="Times New Roman"/>
                <w:sz w:val="28"/>
                <w:szCs w:val="28"/>
              </w:rPr>
              <w:t>подарювання</w:t>
            </w:r>
            <w:proofErr w:type="spellEnd"/>
            <w:r w:rsidRPr="00606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proofErr w:type="spellEnd"/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тацій</w:t>
            </w:r>
            <w:proofErr w:type="spellEnd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щодо розвитку </w:t>
            </w:r>
            <w:proofErr w:type="spellStart"/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r w:rsidR="00591F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тронних </w:t>
            </w:r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платформ </w:t>
            </w:r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ля ефективного </w:t>
            </w:r>
            <w:r w:rsidR="00E77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139A4" w:rsidRPr="00CB68B6">
              <w:rPr>
                <w:rFonts w:ascii="Times New Roman" w:hAnsi="Times New Roman" w:cs="Times New Roman"/>
                <w:sz w:val="28"/>
                <w:szCs w:val="28"/>
              </w:rPr>
              <w:t>поширення відкритих даних</w:t>
            </w:r>
          </w:p>
          <w:p w:rsidR="00BA523C" w:rsidRPr="00CB68B6" w:rsidRDefault="00BA523C" w:rsidP="00E77EB2">
            <w:pPr>
              <w:pStyle w:val="a6"/>
              <w:ind w:left="31" w:hanging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5273" w:rsidRPr="00CB68B6" w:rsidRDefault="00A75273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AD" w:rsidRPr="00CB68B6" w:rsidTr="00E76315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528ED" w:rsidRPr="005528ED" w:rsidRDefault="005528ED" w:rsidP="00870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2AD" w:rsidRDefault="008702AD" w:rsidP="00870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Лідерство міської влади</w:t>
            </w:r>
          </w:p>
          <w:p w:rsidR="005528ED" w:rsidRPr="005528ED" w:rsidRDefault="005528ED" w:rsidP="00870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9A4" w:rsidRPr="00CB68B6" w:rsidTr="00E76315">
        <w:tc>
          <w:tcPr>
            <w:tcW w:w="675" w:type="dxa"/>
            <w:tcBorders>
              <w:bottom w:val="single" w:sz="4" w:space="0" w:color="auto"/>
            </w:tcBorders>
          </w:tcPr>
          <w:p w:rsidR="006139A4" w:rsidRPr="00CB68B6" w:rsidRDefault="00302AE1" w:rsidP="00EB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139A4" w:rsidRPr="00CB68B6" w:rsidRDefault="003F3DE0" w:rsidP="0055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го забезпечення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ніпровсь</w:t>
            </w:r>
            <w:r w:rsidR="00552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139A4" w:rsidRPr="00CB68B6" w:rsidRDefault="005528ED" w:rsidP="00BA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:</w:t>
            </w:r>
          </w:p>
          <w:p w:rsidR="003F3DE0" w:rsidRPr="00CB68B6" w:rsidRDefault="005528ED" w:rsidP="00BA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2F6A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остійної комунікації </w:t>
            </w:r>
            <w:r w:rsidR="00207694" w:rsidRPr="00207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207694" w:rsidRPr="00207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іалогу </w:t>
            </w:r>
            <w:r w:rsidR="00DC4C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207694">
              <w:rPr>
                <w:rFonts w:ascii="Times New Roman" w:hAnsi="Times New Roman" w:cs="Times New Roman"/>
                <w:sz w:val="28"/>
                <w:szCs w:val="28"/>
              </w:rPr>
              <w:t xml:space="preserve">суб’єктами </w:t>
            </w:r>
            <w:proofErr w:type="spellStart"/>
            <w:r w:rsidRPr="00207694">
              <w:rPr>
                <w:rFonts w:ascii="Times New Roman" w:hAnsi="Times New Roman" w:cs="Times New Roman"/>
                <w:sz w:val="28"/>
                <w:szCs w:val="28"/>
              </w:rPr>
              <w:t>господарюван</w:t>
            </w:r>
            <w:proofErr w:type="spellEnd"/>
            <w:r w:rsidR="00207694" w:rsidRPr="00207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7694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як через</w:t>
            </w:r>
            <w:r w:rsidR="00BA523C" w:rsidRPr="00BA5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r w:rsidR="00A8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12EA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="00A812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сультативно</w:t>
            </w:r>
            <w:proofErr w:type="spellEnd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7C3C" w:rsidRPr="00CB68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орадчих </w:t>
            </w:r>
            <w:proofErr w:type="spellStart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A812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ганів</w:t>
            </w:r>
            <w:proofErr w:type="spellEnd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, так і через менш формальні заходи (візити на підприємства тощо);</w:t>
            </w:r>
          </w:p>
          <w:p w:rsidR="004A14FF" w:rsidRPr="00CB68B6" w:rsidRDefault="007104C5" w:rsidP="00BA523C">
            <w:pPr>
              <w:pStyle w:val="a6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4DDA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0CA" w:rsidRPr="00CB68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алучення </w:t>
            </w:r>
            <w:r w:rsidR="00BA523C" w:rsidRPr="00207694">
              <w:rPr>
                <w:rFonts w:ascii="Times New Roman" w:hAnsi="Times New Roman" w:cs="Times New Roman"/>
                <w:sz w:val="28"/>
                <w:szCs w:val="28"/>
              </w:rPr>
              <w:t>суб’єкт</w:t>
            </w:r>
            <w:r w:rsidR="00BA523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BA523C" w:rsidRPr="00207694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о роз</w:t>
            </w:r>
            <w:r w:rsidR="00BA5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робки</w:t>
            </w:r>
            <w:proofErr w:type="spellEnd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цевих </w:t>
            </w:r>
            <w:proofErr w:type="spellStart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r w:rsidR="00BA5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торних</w:t>
            </w:r>
            <w:proofErr w:type="spellEnd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актів та інших до</w:t>
            </w:r>
            <w:r w:rsidR="00BA5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>кументів</w:t>
            </w:r>
            <w:proofErr w:type="spellEnd"/>
            <w:r w:rsidR="003F3DE0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, що стосуються розвитку підприємництва  </w:t>
            </w:r>
          </w:p>
          <w:p w:rsidR="004A14FF" w:rsidRPr="00CB68B6" w:rsidRDefault="004A14FF" w:rsidP="00BA523C">
            <w:pPr>
              <w:pStyle w:val="a6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9A4" w:rsidRPr="00CB68B6" w:rsidRDefault="006139A4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4FF" w:rsidRPr="00CB68B6" w:rsidRDefault="004A14FF">
      <w:pPr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675"/>
        <w:gridCol w:w="3294"/>
        <w:gridCol w:w="3402"/>
        <w:gridCol w:w="2268"/>
      </w:tblGrid>
      <w:tr w:rsidR="004A14FF" w:rsidRPr="00CB68B6" w:rsidTr="00D30990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4FF" w:rsidRPr="00CB68B6" w:rsidRDefault="004A14FF" w:rsidP="00265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  <w:r w:rsidR="00265E4D">
              <w:rPr>
                <w:rFonts w:ascii="Times New Roman" w:hAnsi="Times New Roman" w:cs="Times New Roman"/>
                <w:sz w:val="28"/>
                <w:szCs w:val="28"/>
              </w:rPr>
              <w:t>Продовження додатка</w:t>
            </w:r>
          </w:p>
          <w:p w:rsidR="004A14FF" w:rsidRPr="00CB68B6" w:rsidRDefault="004A14FF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FF" w:rsidRPr="00CB68B6" w:rsidTr="00D30990">
        <w:tc>
          <w:tcPr>
            <w:tcW w:w="675" w:type="dxa"/>
            <w:tcBorders>
              <w:top w:val="single" w:sz="4" w:space="0" w:color="auto"/>
            </w:tcBorders>
          </w:tcPr>
          <w:p w:rsidR="004A14FF" w:rsidRPr="00CB68B6" w:rsidRDefault="004A14FF" w:rsidP="004A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A14FF" w:rsidRPr="00CB68B6" w:rsidRDefault="004A14FF" w:rsidP="004A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14FF" w:rsidRPr="00CB68B6" w:rsidRDefault="004A14FF" w:rsidP="004A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14FF" w:rsidRPr="00CB68B6" w:rsidRDefault="004A14FF" w:rsidP="004A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5273" w:rsidRPr="00CB68B6" w:rsidTr="00D30990">
        <w:tc>
          <w:tcPr>
            <w:tcW w:w="675" w:type="dxa"/>
          </w:tcPr>
          <w:p w:rsidR="00A75273" w:rsidRPr="00CB68B6" w:rsidRDefault="00EB02C9" w:rsidP="0023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714074" w:rsidRPr="00CB68B6" w:rsidRDefault="00DC4CA6" w:rsidP="00E76C9D">
            <w:pPr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мі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цевого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самоврядування, внутріш</w:t>
            </w:r>
            <w:r w:rsidR="00467CBD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ньої та </w:t>
            </w:r>
            <w:proofErr w:type="spellStart"/>
            <w:r w:rsidR="00467CBD" w:rsidRPr="00CB68B6">
              <w:rPr>
                <w:rFonts w:ascii="Times New Roman" w:hAnsi="Times New Roman" w:cs="Times New Roman"/>
                <w:sz w:val="28"/>
                <w:szCs w:val="28"/>
              </w:rPr>
              <w:t>інфор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76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ційної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</w:t>
            </w:r>
            <w:proofErr w:type="spellStart"/>
            <w:r w:rsidR="00467CBD" w:rsidRPr="00CB68B6">
              <w:rPr>
                <w:rFonts w:ascii="Times New Roman" w:hAnsi="Times New Roman" w:cs="Times New Roman"/>
                <w:sz w:val="28"/>
                <w:szCs w:val="28"/>
              </w:rPr>
              <w:t>Дніп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E76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  <w:p w:rsidR="00A75273" w:rsidRPr="00CB68B6" w:rsidRDefault="00A75273" w:rsidP="00B16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4074" w:rsidRPr="00CB68B6" w:rsidRDefault="004B1476" w:rsidP="00B16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:</w:t>
            </w:r>
          </w:p>
          <w:p w:rsidR="00467CBD" w:rsidRPr="00CB68B6" w:rsidRDefault="00DA4D31" w:rsidP="009D7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розробки стратегії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формаційної політики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о популяризації діалогу між владою та </w:t>
            </w:r>
            <w:r w:rsidR="004B1476" w:rsidRPr="00207694">
              <w:rPr>
                <w:rFonts w:ascii="Times New Roman" w:hAnsi="Times New Roman" w:cs="Times New Roman"/>
                <w:sz w:val="28"/>
                <w:szCs w:val="28"/>
              </w:rPr>
              <w:t>суб’єктами господарювання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спрямо</w:t>
            </w:r>
            <w:r w:rsidR="004B1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4B1476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на висвітлення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r w:rsidR="009D775D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="004B1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кою радою та її виконав</w:t>
            </w:r>
            <w:r w:rsidR="009D77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чим</w:t>
            </w:r>
            <w:r w:rsidR="00E76315" w:rsidRPr="00CB68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15" w:rsidRPr="00CB68B6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оточних актуальних питань,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ціка</w:t>
            </w:r>
            <w:r w:rsidR="009D77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</w:t>
            </w:r>
            <w:r w:rsidR="004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r w:rsidR="009D775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9D77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ді міста Дніпра;</w:t>
            </w:r>
          </w:p>
          <w:p w:rsidR="00A75273" w:rsidRPr="00CB68B6" w:rsidRDefault="00DA4D31" w:rsidP="004B1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я плану</w:t>
            </w:r>
            <w:r w:rsidR="005F1519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фік</w:t>
            </w:r>
            <w:r w:rsidR="005F1519" w:rsidRPr="00CB68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зустрічей керівників виконавчих органів </w:t>
            </w:r>
            <w:proofErr w:type="spellStart"/>
            <w:r w:rsidR="004B1476">
              <w:rPr>
                <w:rFonts w:ascii="Times New Roman" w:hAnsi="Times New Roman" w:cs="Times New Roman"/>
                <w:sz w:val="28"/>
                <w:szCs w:val="28"/>
              </w:rPr>
              <w:t>місь-кої</w:t>
            </w:r>
            <w:proofErr w:type="spellEnd"/>
            <w:r w:rsidR="004B147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 напрямками діяльності із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зацікавлени</w:t>
            </w:r>
            <w:proofErr w:type="spellEnd"/>
            <w:r w:rsidR="004B1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ми представника</w:t>
            </w:r>
            <w:r w:rsidR="004B1476">
              <w:rPr>
                <w:rFonts w:ascii="Times New Roman" w:hAnsi="Times New Roman" w:cs="Times New Roman"/>
                <w:sz w:val="28"/>
                <w:szCs w:val="28"/>
              </w:rPr>
              <w:t>ми під-</w:t>
            </w:r>
            <w:proofErr w:type="spellStart"/>
            <w:r w:rsidR="004B1476">
              <w:rPr>
                <w:rFonts w:ascii="Times New Roman" w:hAnsi="Times New Roman" w:cs="Times New Roman"/>
                <w:sz w:val="28"/>
                <w:szCs w:val="28"/>
              </w:rPr>
              <w:t>приємництва</w:t>
            </w:r>
            <w:proofErr w:type="spellEnd"/>
            <w:r w:rsidR="004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висвітле</w:t>
            </w:r>
            <w:r w:rsidR="004B1476">
              <w:rPr>
                <w:rFonts w:ascii="Times New Roman" w:hAnsi="Times New Roman" w:cs="Times New Roman"/>
                <w:sz w:val="28"/>
                <w:szCs w:val="28"/>
              </w:rPr>
              <w:t>н-н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ідсумків у </w:t>
            </w:r>
            <w:r w:rsidR="007674F9" w:rsidRPr="00CB68B6">
              <w:rPr>
                <w:rFonts w:ascii="Times New Roman" w:hAnsi="Times New Roman" w:cs="Times New Roman"/>
                <w:sz w:val="28"/>
                <w:szCs w:val="28"/>
              </w:rPr>
              <w:t>засобах масової інформації</w:t>
            </w:r>
          </w:p>
        </w:tc>
        <w:tc>
          <w:tcPr>
            <w:tcW w:w="2268" w:type="dxa"/>
          </w:tcPr>
          <w:p w:rsidR="00A75273" w:rsidRPr="00CB68B6" w:rsidRDefault="00A75273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AD" w:rsidRPr="00CB68B6" w:rsidTr="00D30990">
        <w:tc>
          <w:tcPr>
            <w:tcW w:w="9639" w:type="dxa"/>
            <w:gridSpan w:val="4"/>
          </w:tcPr>
          <w:p w:rsidR="00DB524F" w:rsidRPr="00DB524F" w:rsidRDefault="00DB524F" w:rsidP="00870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02AD" w:rsidRDefault="008702AD" w:rsidP="00870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Ресурси для розвитку</w:t>
            </w:r>
          </w:p>
          <w:p w:rsidR="00DB524F" w:rsidRPr="00DB524F" w:rsidRDefault="00DB524F" w:rsidP="00870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074" w:rsidRPr="00CB68B6" w:rsidTr="00D30990">
        <w:tc>
          <w:tcPr>
            <w:tcW w:w="675" w:type="dxa"/>
            <w:tcBorders>
              <w:bottom w:val="single" w:sz="4" w:space="0" w:color="auto"/>
            </w:tcBorders>
          </w:tcPr>
          <w:p w:rsidR="00714074" w:rsidRPr="00CB68B6" w:rsidRDefault="00EB02C9" w:rsidP="0023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714074" w:rsidRPr="00CB68B6" w:rsidRDefault="00714074" w:rsidP="00244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ки, фінансів та міського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DB52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жету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місь</w:t>
            </w:r>
            <w:r w:rsidR="00DB52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714074" w:rsidRPr="00CB68B6" w:rsidRDefault="00714074" w:rsidP="00244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28CB" w:rsidRPr="00CB68B6" w:rsidRDefault="00DB524F" w:rsidP="00244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4F45" w:rsidRPr="00CB68B6" w:rsidRDefault="000B2F23" w:rsidP="00AF5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збільшення обс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ів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датків з бюджету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п-ро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те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>ріальної</w:t>
            </w:r>
            <w:proofErr w:type="spellEnd"/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громади 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на під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602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римку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тва;                              </w:t>
            </w:r>
          </w:p>
          <w:p w:rsidR="00714074" w:rsidRPr="00CB68B6" w:rsidRDefault="000B2F23" w:rsidP="00AF5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функціо</w:t>
            </w:r>
            <w:r w:rsidR="00AF5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нування</w:t>
            </w:r>
            <w:proofErr w:type="spellEnd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інфраструктури підтримки бізнесу та програм фінансової під</w:t>
            </w:r>
            <w:r w:rsidR="00AF5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r w:rsidR="00AB28CB" w:rsidRPr="00CB68B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4074" w:rsidRPr="00CB68B6" w:rsidRDefault="00714074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074" w:rsidRPr="00CB68B6" w:rsidTr="00D30990">
        <w:tc>
          <w:tcPr>
            <w:tcW w:w="675" w:type="dxa"/>
            <w:tcBorders>
              <w:bottom w:val="single" w:sz="4" w:space="0" w:color="auto"/>
            </w:tcBorders>
          </w:tcPr>
          <w:p w:rsidR="00714074" w:rsidRPr="00CB68B6" w:rsidRDefault="00EB02C9" w:rsidP="00231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714074" w:rsidRPr="00CB68B6" w:rsidRDefault="00714074" w:rsidP="00FF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го забезпечення </w:t>
            </w:r>
            <w:proofErr w:type="spellStart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Дніпровсь</w:t>
            </w:r>
            <w:r w:rsidR="005A49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4445" w:rsidRPr="00CB68B6" w:rsidRDefault="00E852F6" w:rsidP="00561E9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4074" w:rsidRPr="00CB68B6">
              <w:rPr>
                <w:rFonts w:ascii="Times New Roman" w:hAnsi="Times New Roman" w:cs="Times New Roman"/>
                <w:sz w:val="28"/>
                <w:szCs w:val="28"/>
              </w:rPr>
              <w:t>ирішення питання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ивчення кращих прак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>тик інших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т 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щодо організації роботи об’єктів </w:t>
            </w:r>
            <w:proofErr w:type="spellStart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інфрастуктури</w:t>
            </w:r>
            <w:proofErr w:type="spellEnd"/>
            <w:r w:rsidR="0026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="00260294"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ки підприємни</w:t>
            </w:r>
            <w:r w:rsidR="00EB02C9" w:rsidRPr="00CB68B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бізнес-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центрів,</w:t>
            </w:r>
            <w:r w:rsidR="006F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F47">
              <w:rPr>
                <w:rFonts w:ascii="Times New Roman" w:hAnsi="Times New Roman" w:cs="Times New Roman"/>
                <w:sz w:val="28"/>
                <w:szCs w:val="28"/>
              </w:rPr>
              <w:t>коворкінгів</w:t>
            </w:r>
            <w:proofErr w:type="spellEnd"/>
            <w:r w:rsidR="006F6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F47">
              <w:rPr>
                <w:rFonts w:ascii="Times New Roman" w:hAnsi="Times New Roman" w:cs="Times New Roman"/>
                <w:sz w:val="28"/>
                <w:szCs w:val="28"/>
              </w:rPr>
              <w:t>біз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F47">
              <w:rPr>
                <w:rFonts w:ascii="Times New Roman" w:hAnsi="Times New Roman" w:cs="Times New Roman"/>
                <w:sz w:val="28"/>
                <w:szCs w:val="28"/>
              </w:rPr>
              <w:t>нес-хабів</w:t>
            </w:r>
            <w:proofErr w:type="spellEnd"/>
            <w:r w:rsidR="006F6F47">
              <w:rPr>
                <w:rFonts w:ascii="Times New Roman" w:hAnsi="Times New Roman" w:cs="Times New Roman"/>
                <w:sz w:val="28"/>
                <w:szCs w:val="28"/>
              </w:rPr>
              <w:t xml:space="preserve"> тощо,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створених </w:t>
            </w:r>
            <w:r w:rsidR="006F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за участ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х 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561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ганів</w:t>
            </w:r>
            <w:proofErr w:type="spellEnd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4074" w:rsidRPr="00CB68B6" w:rsidRDefault="00714074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45" w:rsidRPr="00CB68B6" w:rsidTr="00D30990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45" w:rsidRPr="00992AC4" w:rsidRDefault="00D54445" w:rsidP="00231DE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4445" w:rsidRPr="00CB68B6" w:rsidTr="00D30990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45" w:rsidRPr="00475255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45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8359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 додатка</w:t>
            </w:r>
          </w:p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45" w:rsidRPr="00CB68B6" w:rsidTr="00D3099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4445" w:rsidRPr="00CB68B6" w:rsidRDefault="00D54445" w:rsidP="00D5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1DE0" w:rsidRPr="00CB68B6" w:rsidTr="00D30990">
        <w:tc>
          <w:tcPr>
            <w:tcW w:w="675" w:type="dxa"/>
            <w:tcBorders>
              <w:bottom w:val="single" w:sz="4" w:space="0" w:color="auto"/>
            </w:tcBorders>
          </w:tcPr>
          <w:p w:rsidR="00231DE0" w:rsidRPr="00CB68B6" w:rsidRDefault="00302AE1" w:rsidP="007B127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2C9" w:rsidRPr="00CB68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116673" w:rsidRPr="00CB68B6" w:rsidRDefault="006452E5" w:rsidP="00207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07FF2" w:rsidRPr="00CB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лагоуст</w:t>
            </w:r>
            <w:proofErr w:type="spellEnd"/>
            <w:r w:rsidR="00D30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рою</w:t>
            </w:r>
            <w:proofErr w:type="gramEnd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та інфраструктури Дніпровської міської 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30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DE0" w:rsidRPr="00CB68B6" w:rsidRDefault="00231DE0" w:rsidP="00207F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D5B" w:rsidRPr="00CB68B6" w:rsidRDefault="00573EEC" w:rsidP="00D3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F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ирішення </w:t>
            </w:r>
            <w:r w:rsidR="008702AD" w:rsidRPr="00CB68B6">
              <w:rPr>
                <w:rFonts w:ascii="Times New Roman" w:hAnsi="Times New Roman" w:cs="Times New Roman"/>
                <w:sz w:val="28"/>
                <w:szCs w:val="28"/>
              </w:rPr>
              <w:t>питання щодо с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коро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термі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гля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новку</w:t>
            </w:r>
            <w:proofErr w:type="spellEnd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дозві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т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в частині 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підклю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ня об’єктів бізнесу до </w:t>
            </w:r>
            <w:proofErr w:type="spellStart"/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постачан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кціонер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>товариство</w:t>
            </w:r>
            <w:r w:rsidR="00085C8C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Д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>ДНІП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0F92" w:rsidRPr="00CB68B6">
              <w:rPr>
                <w:rFonts w:ascii="Times New Roman" w:hAnsi="Times New Roman" w:cs="Times New Roman"/>
                <w:sz w:val="28"/>
                <w:szCs w:val="28"/>
              </w:rPr>
              <w:t>КІ ЕЛЕКТРОМЕРЕЖІ</w:t>
            </w:r>
            <w:r w:rsidR="00085C8C" w:rsidRPr="00CB6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6673" w:rsidRPr="00CB68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1DE0" w:rsidRPr="00CB68B6" w:rsidRDefault="00231DE0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E0" w:rsidRPr="00CB68B6" w:rsidTr="00D30990">
        <w:tc>
          <w:tcPr>
            <w:tcW w:w="675" w:type="dxa"/>
          </w:tcPr>
          <w:p w:rsidR="00231DE0" w:rsidRPr="00CB68B6" w:rsidRDefault="00302AE1" w:rsidP="00EB02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2C9" w:rsidRPr="00CB6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7117F2" w:rsidRPr="00CB68B6" w:rsidRDefault="007117F2" w:rsidP="00D30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453B9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 w:rsidR="00453B92">
              <w:rPr>
                <w:rFonts w:ascii="Times New Roman" w:hAnsi="Times New Roman" w:cs="Times New Roman"/>
                <w:sz w:val="28"/>
                <w:szCs w:val="28"/>
              </w:rPr>
              <w:t xml:space="preserve"> охорони здоров</w:t>
            </w:r>
            <w:r w:rsidR="00453B92" w:rsidRPr="00453B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bookmarkStart w:id="0" w:name="_GoBack"/>
            <w:bookmarkEnd w:id="0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я населення </w:t>
            </w:r>
            <w:proofErr w:type="spellStart"/>
            <w:r w:rsidR="00512B39" w:rsidRPr="00CB68B6">
              <w:rPr>
                <w:rFonts w:ascii="Times New Roman" w:hAnsi="Times New Roman" w:cs="Times New Roman"/>
                <w:sz w:val="28"/>
                <w:szCs w:val="28"/>
              </w:rPr>
              <w:t>Дніп</w:t>
            </w:r>
            <w:r w:rsidR="00D30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>ровської</w:t>
            </w:r>
            <w:proofErr w:type="spellEnd"/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  <w:p w:rsidR="00231DE0" w:rsidRPr="00CB68B6" w:rsidRDefault="00231DE0" w:rsidP="00512B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0097" w:rsidRPr="00CB68B6" w:rsidRDefault="00D30990" w:rsidP="00D30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ирішення питання щодо підвищення якості </w:t>
            </w:r>
            <w:proofErr w:type="spellStart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н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ня послуг медичними </w:t>
            </w:r>
            <w:proofErr w:type="spellStart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814BCF" w:rsidRPr="00CB6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цівниками</w:t>
            </w:r>
            <w:proofErr w:type="spellEnd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8B6">
              <w:rPr>
                <w:rFonts w:ascii="Times New Roman" w:hAnsi="Times New Roman" w:cs="Times New Roman"/>
                <w:sz w:val="28"/>
                <w:szCs w:val="28"/>
              </w:rPr>
              <w:t xml:space="preserve">у закл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они здоров’я </w:t>
            </w:r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міста їх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17F2" w:rsidRPr="00CB68B6">
              <w:rPr>
                <w:rFonts w:ascii="Times New Roman" w:hAnsi="Times New Roman" w:cs="Times New Roman"/>
                <w:sz w:val="28"/>
                <w:szCs w:val="28"/>
              </w:rPr>
              <w:t>відувачам</w:t>
            </w:r>
            <w:proofErr w:type="spellEnd"/>
          </w:p>
        </w:tc>
        <w:tc>
          <w:tcPr>
            <w:tcW w:w="2268" w:type="dxa"/>
          </w:tcPr>
          <w:p w:rsidR="00231DE0" w:rsidRPr="00CB68B6" w:rsidRDefault="00231DE0" w:rsidP="00231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636" w:rsidRPr="00CB68B6" w:rsidRDefault="00380636" w:rsidP="00380636">
      <w:pPr>
        <w:rPr>
          <w:rFonts w:ascii="Times New Roman" w:hAnsi="Times New Roman" w:cs="Times New Roman"/>
          <w:sz w:val="28"/>
          <w:szCs w:val="28"/>
        </w:rPr>
      </w:pPr>
    </w:p>
    <w:p w:rsidR="00380636" w:rsidRPr="00CB68B6" w:rsidRDefault="00380636" w:rsidP="00380636">
      <w:pPr>
        <w:rPr>
          <w:rFonts w:ascii="Times New Roman" w:hAnsi="Times New Roman" w:cs="Times New Roman"/>
          <w:sz w:val="28"/>
          <w:szCs w:val="28"/>
        </w:rPr>
      </w:pPr>
    </w:p>
    <w:p w:rsidR="00302AE1" w:rsidRPr="00CB68B6" w:rsidRDefault="00302AE1" w:rsidP="00302AE1">
      <w:pPr>
        <w:widowControl w:val="0"/>
        <w:tabs>
          <w:tab w:val="left" w:pos="7088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68B6">
        <w:rPr>
          <w:rFonts w:ascii="Times New Roman" w:hAnsi="Times New Roman" w:cs="Times New Roman"/>
          <w:sz w:val="28"/>
          <w:szCs w:val="28"/>
        </w:rPr>
        <w:t xml:space="preserve">Секретар Дніпровської міської ради                </w:t>
      </w:r>
      <w:r w:rsidR="00446D5B" w:rsidRPr="00CB68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0990">
        <w:rPr>
          <w:rFonts w:ascii="Times New Roman" w:hAnsi="Times New Roman" w:cs="Times New Roman"/>
          <w:sz w:val="28"/>
          <w:szCs w:val="28"/>
        </w:rPr>
        <w:t xml:space="preserve"> </w:t>
      </w:r>
      <w:r w:rsidRPr="00CB68B6">
        <w:rPr>
          <w:rFonts w:ascii="Times New Roman" w:hAnsi="Times New Roman" w:cs="Times New Roman"/>
          <w:sz w:val="28"/>
          <w:szCs w:val="28"/>
        </w:rPr>
        <w:t xml:space="preserve">     </w:t>
      </w:r>
      <w:r w:rsidR="00446D5B" w:rsidRPr="00CB68B6">
        <w:rPr>
          <w:rFonts w:ascii="Times New Roman" w:hAnsi="Times New Roman" w:cs="Times New Roman"/>
          <w:sz w:val="28"/>
          <w:szCs w:val="28"/>
        </w:rPr>
        <w:t xml:space="preserve">  Олександр САНЖАРА</w:t>
      </w:r>
    </w:p>
    <w:p w:rsidR="00380636" w:rsidRPr="00CB68B6" w:rsidRDefault="00380636" w:rsidP="00380636">
      <w:pPr>
        <w:rPr>
          <w:rFonts w:ascii="Times New Roman" w:hAnsi="Times New Roman" w:cs="Times New Roman"/>
          <w:sz w:val="28"/>
          <w:szCs w:val="28"/>
        </w:rPr>
      </w:pPr>
    </w:p>
    <w:sectPr w:rsidR="00380636" w:rsidRPr="00CB68B6" w:rsidSect="00F76CC2">
      <w:headerReference w:type="even" r:id="rId8"/>
      <w:headerReference w:type="default" r:id="rId9"/>
      <w:pgSz w:w="11906" w:h="16838"/>
      <w:pgMar w:top="85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78" w:rsidRDefault="00575C78" w:rsidP="00F76CC2">
      <w:pPr>
        <w:spacing w:after="0" w:line="240" w:lineRule="auto"/>
      </w:pPr>
      <w:r>
        <w:separator/>
      </w:r>
    </w:p>
  </w:endnote>
  <w:endnote w:type="continuationSeparator" w:id="0">
    <w:p w:rsidR="00575C78" w:rsidRDefault="00575C78" w:rsidP="00F7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78" w:rsidRDefault="00575C78" w:rsidP="00F76CC2">
      <w:pPr>
        <w:spacing w:after="0" w:line="240" w:lineRule="auto"/>
      </w:pPr>
      <w:r>
        <w:separator/>
      </w:r>
    </w:p>
  </w:footnote>
  <w:footnote w:type="continuationSeparator" w:id="0">
    <w:p w:rsidR="00575C78" w:rsidRDefault="00575C78" w:rsidP="00F7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C2" w:rsidRDefault="00F76CC2">
    <w:pPr>
      <w:pStyle w:val="a7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710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6CC2" w:rsidRPr="009B50A4" w:rsidRDefault="00F76C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5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5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B92" w:rsidRPr="00453B9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B5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4FF9"/>
    <w:multiLevelType w:val="hybridMultilevel"/>
    <w:tmpl w:val="BEDE009C"/>
    <w:lvl w:ilvl="0" w:tplc="55E22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F2278"/>
    <w:multiLevelType w:val="hybridMultilevel"/>
    <w:tmpl w:val="7DA801C2"/>
    <w:lvl w:ilvl="0" w:tplc="DD3AB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222"/>
    <w:multiLevelType w:val="hybridMultilevel"/>
    <w:tmpl w:val="E7A0724C"/>
    <w:lvl w:ilvl="0" w:tplc="BB3ECC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36"/>
    <w:rsid w:val="000030F2"/>
    <w:rsid w:val="00073572"/>
    <w:rsid w:val="00076A23"/>
    <w:rsid w:val="00085C8C"/>
    <w:rsid w:val="000B2F23"/>
    <w:rsid w:val="000D2020"/>
    <w:rsid w:val="00112159"/>
    <w:rsid w:val="00116673"/>
    <w:rsid w:val="00117829"/>
    <w:rsid w:val="00124F6C"/>
    <w:rsid w:val="00133A17"/>
    <w:rsid w:val="00167C3C"/>
    <w:rsid w:val="00181EAC"/>
    <w:rsid w:val="001B37F3"/>
    <w:rsid w:val="001E1E42"/>
    <w:rsid w:val="001E5842"/>
    <w:rsid w:val="00207694"/>
    <w:rsid w:val="00207FF2"/>
    <w:rsid w:val="00230201"/>
    <w:rsid w:val="00231DE0"/>
    <w:rsid w:val="00233214"/>
    <w:rsid w:val="00244F45"/>
    <w:rsid w:val="00251A7F"/>
    <w:rsid w:val="00260294"/>
    <w:rsid w:val="00265E4D"/>
    <w:rsid w:val="002848C6"/>
    <w:rsid w:val="00285D2F"/>
    <w:rsid w:val="002B15C1"/>
    <w:rsid w:val="002B5BF2"/>
    <w:rsid w:val="002C5FCE"/>
    <w:rsid w:val="002D7490"/>
    <w:rsid w:val="002F075A"/>
    <w:rsid w:val="002F1CBB"/>
    <w:rsid w:val="00302AE1"/>
    <w:rsid w:val="00316A05"/>
    <w:rsid w:val="00316B9A"/>
    <w:rsid w:val="00335712"/>
    <w:rsid w:val="00351653"/>
    <w:rsid w:val="0036326D"/>
    <w:rsid w:val="00364DE2"/>
    <w:rsid w:val="00380636"/>
    <w:rsid w:val="0038784D"/>
    <w:rsid w:val="003B2606"/>
    <w:rsid w:val="003D207F"/>
    <w:rsid w:val="003F3DE0"/>
    <w:rsid w:val="00433531"/>
    <w:rsid w:val="00446D5B"/>
    <w:rsid w:val="00453B92"/>
    <w:rsid w:val="00457E1F"/>
    <w:rsid w:val="0046075C"/>
    <w:rsid w:val="00467CBD"/>
    <w:rsid w:val="00475255"/>
    <w:rsid w:val="004764B1"/>
    <w:rsid w:val="004A14FF"/>
    <w:rsid w:val="004B1476"/>
    <w:rsid w:val="004E448C"/>
    <w:rsid w:val="0051136B"/>
    <w:rsid w:val="00512B39"/>
    <w:rsid w:val="005130B2"/>
    <w:rsid w:val="00517B07"/>
    <w:rsid w:val="005506A9"/>
    <w:rsid w:val="0055147F"/>
    <w:rsid w:val="005528ED"/>
    <w:rsid w:val="00561E92"/>
    <w:rsid w:val="00573EEC"/>
    <w:rsid w:val="00575C78"/>
    <w:rsid w:val="00582999"/>
    <w:rsid w:val="00582A87"/>
    <w:rsid w:val="0058447C"/>
    <w:rsid w:val="00591FD3"/>
    <w:rsid w:val="005A4963"/>
    <w:rsid w:val="005C2718"/>
    <w:rsid w:val="005C66B8"/>
    <w:rsid w:val="005F1519"/>
    <w:rsid w:val="00601175"/>
    <w:rsid w:val="00606530"/>
    <w:rsid w:val="00611C14"/>
    <w:rsid w:val="006139A4"/>
    <w:rsid w:val="006452E5"/>
    <w:rsid w:val="00645C7A"/>
    <w:rsid w:val="00664FFB"/>
    <w:rsid w:val="00685A90"/>
    <w:rsid w:val="00686768"/>
    <w:rsid w:val="00686B01"/>
    <w:rsid w:val="006C1A1D"/>
    <w:rsid w:val="006F6F47"/>
    <w:rsid w:val="0070321D"/>
    <w:rsid w:val="0070353A"/>
    <w:rsid w:val="007104C5"/>
    <w:rsid w:val="007117F2"/>
    <w:rsid w:val="00714074"/>
    <w:rsid w:val="007204F9"/>
    <w:rsid w:val="00743002"/>
    <w:rsid w:val="007665CD"/>
    <w:rsid w:val="007674F9"/>
    <w:rsid w:val="007B1275"/>
    <w:rsid w:val="007B7063"/>
    <w:rsid w:val="007C11FC"/>
    <w:rsid w:val="007F7E52"/>
    <w:rsid w:val="0081070A"/>
    <w:rsid w:val="00813596"/>
    <w:rsid w:val="00814BCF"/>
    <w:rsid w:val="00821475"/>
    <w:rsid w:val="00835999"/>
    <w:rsid w:val="00837A37"/>
    <w:rsid w:val="00847160"/>
    <w:rsid w:val="008702AD"/>
    <w:rsid w:val="00895AA9"/>
    <w:rsid w:val="008D0F92"/>
    <w:rsid w:val="009121C9"/>
    <w:rsid w:val="00917F73"/>
    <w:rsid w:val="00935C24"/>
    <w:rsid w:val="009805B5"/>
    <w:rsid w:val="00992AC4"/>
    <w:rsid w:val="009A2617"/>
    <w:rsid w:val="009B50A4"/>
    <w:rsid w:val="009D775D"/>
    <w:rsid w:val="009E694F"/>
    <w:rsid w:val="00A75273"/>
    <w:rsid w:val="00A77B1E"/>
    <w:rsid w:val="00A812EA"/>
    <w:rsid w:val="00A83BF5"/>
    <w:rsid w:val="00AB28CB"/>
    <w:rsid w:val="00AE1434"/>
    <w:rsid w:val="00AF54F6"/>
    <w:rsid w:val="00B16E56"/>
    <w:rsid w:val="00B2251D"/>
    <w:rsid w:val="00B55073"/>
    <w:rsid w:val="00B86F5A"/>
    <w:rsid w:val="00BA523C"/>
    <w:rsid w:val="00BA76AC"/>
    <w:rsid w:val="00BB211A"/>
    <w:rsid w:val="00BB41F0"/>
    <w:rsid w:val="00C14E46"/>
    <w:rsid w:val="00C2640A"/>
    <w:rsid w:val="00C54192"/>
    <w:rsid w:val="00C62BFF"/>
    <w:rsid w:val="00CB68B6"/>
    <w:rsid w:val="00D07A9B"/>
    <w:rsid w:val="00D25F54"/>
    <w:rsid w:val="00D27E37"/>
    <w:rsid w:val="00D30990"/>
    <w:rsid w:val="00D34085"/>
    <w:rsid w:val="00D34BF7"/>
    <w:rsid w:val="00D44825"/>
    <w:rsid w:val="00D54445"/>
    <w:rsid w:val="00D61954"/>
    <w:rsid w:val="00D6723A"/>
    <w:rsid w:val="00D75941"/>
    <w:rsid w:val="00DA4D31"/>
    <w:rsid w:val="00DB524F"/>
    <w:rsid w:val="00DB7E09"/>
    <w:rsid w:val="00DC4CA6"/>
    <w:rsid w:val="00DE1C4A"/>
    <w:rsid w:val="00DE6844"/>
    <w:rsid w:val="00E52945"/>
    <w:rsid w:val="00E62C79"/>
    <w:rsid w:val="00E64316"/>
    <w:rsid w:val="00E76315"/>
    <w:rsid w:val="00E76C9D"/>
    <w:rsid w:val="00E77EB2"/>
    <w:rsid w:val="00E82BE4"/>
    <w:rsid w:val="00E82F6A"/>
    <w:rsid w:val="00E852F6"/>
    <w:rsid w:val="00E94DDA"/>
    <w:rsid w:val="00EA2A81"/>
    <w:rsid w:val="00EA39C9"/>
    <w:rsid w:val="00EB02C9"/>
    <w:rsid w:val="00EB18AF"/>
    <w:rsid w:val="00ED5BF1"/>
    <w:rsid w:val="00EE4E51"/>
    <w:rsid w:val="00EF67EB"/>
    <w:rsid w:val="00F157DF"/>
    <w:rsid w:val="00F34020"/>
    <w:rsid w:val="00F460CA"/>
    <w:rsid w:val="00F50097"/>
    <w:rsid w:val="00F76CC2"/>
    <w:rsid w:val="00FD0C1A"/>
    <w:rsid w:val="00FE579F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4E12"/>
  <w15:chartTrackingRefBased/>
  <w15:docId w15:val="{30DC46F2-80A5-4B45-8494-B6674847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B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7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6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CC2"/>
  </w:style>
  <w:style w:type="paragraph" w:styleId="a9">
    <w:name w:val="footer"/>
    <w:basedOn w:val="a"/>
    <w:link w:val="aa"/>
    <w:uiPriority w:val="99"/>
    <w:unhideWhenUsed/>
    <w:rsid w:val="00F76C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1BA4-DEDD-459D-87DB-25CB528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502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димирівна Мороз</dc:creator>
  <cp:keywords/>
  <dc:description/>
  <cp:lastModifiedBy>Ольга Володимирівна Мороз</cp:lastModifiedBy>
  <cp:revision>28</cp:revision>
  <cp:lastPrinted>2021-10-11T09:09:00Z</cp:lastPrinted>
  <dcterms:created xsi:type="dcterms:W3CDTF">2021-10-11T08:10:00Z</dcterms:created>
  <dcterms:modified xsi:type="dcterms:W3CDTF">2021-10-18T05:49:00Z</dcterms:modified>
</cp:coreProperties>
</file>